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智慧A+作业本  英语  三年级  上  人教PEP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智慧A+作业本  英语  三年级  上  人教PE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9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点亮智慧A+作业本  英语  三年级  上  人教PE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